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639" w:rsidRPr="00D321B0" w:rsidRDefault="003D5639" w:rsidP="003D5639">
      <w:pPr>
        <w:pStyle w:val="TableContents"/>
        <w:spacing w:line="360" w:lineRule="auto"/>
        <w:rPr>
          <w:rFonts w:eastAsia="Times New Roman"/>
        </w:rPr>
      </w:pPr>
    </w:p>
    <w:p w:rsidR="003D5639" w:rsidRPr="00D321B0" w:rsidRDefault="003D5639" w:rsidP="003D5639">
      <w:pPr>
        <w:pStyle w:val="Standard"/>
        <w:shd w:val="clear" w:color="auto" w:fill="FFFFFF"/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D321B0">
        <w:rPr>
          <w:b/>
          <w:bCs/>
          <w:i/>
          <w:iCs/>
          <w:sz w:val="24"/>
          <w:szCs w:val="24"/>
        </w:rPr>
        <w:t>OFERTA CENOWA</w:t>
      </w:r>
    </w:p>
    <w:p w:rsidR="00B94252" w:rsidRDefault="003D5639" w:rsidP="003D5639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b/>
          <w:bCs/>
          <w:spacing w:val="-3"/>
          <w:sz w:val="24"/>
          <w:szCs w:val="24"/>
        </w:rPr>
      </w:pPr>
      <w:r w:rsidRPr="00D321B0">
        <w:rPr>
          <w:spacing w:val="-1"/>
          <w:sz w:val="24"/>
          <w:szCs w:val="24"/>
        </w:rPr>
        <w:t>Zamawiający</w:t>
      </w:r>
      <w:r w:rsidRPr="00D321B0">
        <w:rPr>
          <w:spacing w:val="-3"/>
          <w:sz w:val="24"/>
          <w:szCs w:val="24"/>
        </w:rPr>
        <w:t xml:space="preserve">: </w:t>
      </w:r>
      <w:bookmarkStart w:id="0" w:name="_GoBack"/>
      <w:r w:rsidR="00344D6B" w:rsidRPr="00344D6B">
        <w:rPr>
          <w:b/>
          <w:spacing w:val="-3"/>
          <w:sz w:val="24"/>
          <w:szCs w:val="24"/>
        </w:rPr>
        <w:t>Gmina Wielka Wieś</w:t>
      </w:r>
      <w:bookmarkEnd w:id="0"/>
      <w:r w:rsidR="00344D6B">
        <w:rPr>
          <w:spacing w:val="-3"/>
          <w:sz w:val="24"/>
          <w:szCs w:val="24"/>
        </w:rPr>
        <w:t xml:space="preserve">- </w:t>
      </w:r>
      <w:r w:rsidRPr="00D321B0">
        <w:rPr>
          <w:b/>
          <w:bCs/>
          <w:spacing w:val="-3"/>
          <w:sz w:val="24"/>
          <w:szCs w:val="24"/>
        </w:rPr>
        <w:t xml:space="preserve">Gminny Ośrodek Pomocy Społecznej w </w:t>
      </w:r>
      <w:r w:rsidR="00B94252">
        <w:rPr>
          <w:b/>
          <w:bCs/>
          <w:spacing w:val="-3"/>
          <w:sz w:val="24"/>
          <w:szCs w:val="24"/>
        </w:rPr>
        <w:t>Wielkiej Wsi</w:t>
      </w:r>
    </w:p>
    <w:p w:rsidR="003D5639" w:rsidRPr="00D321B0" w:rsidRDefault="003D5639" w:rsidP="003D5639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sz w:val="24"/>
          <w:szCs w:val="24"/>
        </w:rPr>
      </w:pPr>
      <w:r w:rsidRPr="00D321B0">
        <w:rPr>
          <w:b/>
          <w:bCs/>
          <w:spacing w:val="-3"/>
          <w:sz w:val="24"/>
          <w:szCs w:val="24"/>
        </w:rPr>
        <w:t>32-08</w:t>
      </w:r>
      <w:r w:rsidR="00B94252">
        <w:rPr>
          <w:b/>
          <w:bCs/>
          <w:spacing w:val="-3"/>
          <w:sz w:val="24"/>
          <w:szCs w:val="24"/>
        </w:rPr>
        <w:t>5 Szyce, Plac Wspólnoty 2</w:t>
      </w:r>
      <w:r w:rsidRPr="00D321B0">
        <w:rPr>
          <w:b/>
          <w:bCs/>
          <w:spacing w:val="-3"/>
          <w:sz w:val="24"/>
          <w:szCs w:val="24"/>
        </w:rPr>
        <w:t>,</w:t>
      </w:r>
    </w:p>
    <w:p w:rsidR="003D5639" w:rsidRPr="000565AC" w:rsidRDefault="003D5639" w:rsidP="003D5639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b/>
          <w:bCs/>
          <w:spacing w:val="-3"/>
          <w:sz w:val="16"/>
          <w:szCs w:val="24"/>
        </w:rPr>
      </w:pPr>
    </w:p>
    <w:p w:rsidR="003D5639" w:rsidRPr="00C67FEF" w:rsidRDefault="000565AC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254"/>
        </w:tabs>
        <w:spacing w:line="360" w:lineRule="auto"/>
        <w:ind w:left="360"/>
        <w:rPr>
          <w:sz w:val="24"/>
          <w:szCs w:val="24"/>
        </w:rPr>
      </w:pPr>
      <w:r w:rsidRPr="00C67FEF">
        <w:rPr>
          <w:sz w:val="24"/>
          <w:szCs w:val="24"/>
        </w:rPr>
        <w:t>imię i nazwisko/</w:t>
      </w:r>
      <w:r w:rsidR="003D5639" w:rsidRPr="00C67FEF">
        <w:rPr>
          <w:sz w:val="24"/>
          <w:szCs w:val="24"/>
        </w:rPr>
        <w:t>nazwa wykonawcy: ………….…………………………………..…………..……….…………</w:t>
      </w:r>
      <w:r w:rsidR="0089041B">
        <w:rPr>
          <w:sz w:val="24"/>
          <w:szCs w:val="24"/>
        </w:rPr>
        <w:t>…</w:t>
      </w:r>
      <w:r w:rsidR="00AB34AC">
        <w:rPr>
          <w:sz w:val="24"/>
          <w:szCs w:val="24"/>
        </w:rPr>
        <w:t>…….</w:t>
      </w:r>
      <w:r w:rsidR="003D5639" w:rsidRPr="00C67FEF">
        <w:rPr>
          <w:sz w:val="24"/>
          <w:szCs w:val="24"/>
        </w:rPr>
        <w:t>………..</w:t>
      </w:r>
    </w:p>
    <w:p w:rsidR="003D5639" w:rsidRPr="00D321B0" w:rsidRDefault="000565AC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154"/>
        </w:tabs>
        <w:spacing w:line="360" w:lineRule="auto"/>
        <w:ind w:left="360"/>
        <w:rPr>
          <w:sz w:val="24"/>
          <w:szCs w:val="24"/>
        </w:rPr>
      </w:pPr>
      <w:r w:rsidRPr="00C67FEF">
        <w:rPr>
          <w:sz w:val="24"/>
          <w:szCs w:val="24"/>
        </w:rPr>
        <w:t>miejsce zamieszkania/siedziba</w:t>
      </w:r>
      <w:r w:rsidR="00AB34AC">
        <w:rPr>
          <w:sz w:val="24"/>
          <w:szCs w:val="24"/>
        </w:rPr>
        <w:t xml:space="preserve"> </w:t>
      </w:r>
      <w:r w:rsidR="003D5639" w:rsidRPr="00D321B0">
        <w:rPr>
          <w:sz w:val="24"/>
          <w:szCs w:val="24"/>
        </w:rPr>
        <w:t xml:space="preserve">wykonawcy: </w:t>
      </w:r>
      <w:r w:rsidR="0089041B">
        <w:rPr>
          <w:sz w:val="24"/>
          <w:szCs w:val="24"/>
        </w:rPr>
        <w:t>.</w:t>
      </w:r>
      <w:r w:rsidR="003D5639" w:rsidRPr="00D321B0">
        <w:rPr>
          <w:sz w:val="24"/>
          <w:szCs w:val="24"/>
        </w:rPr>
        <w:t>…………………………………………………………...…………………………………</w:t>
      </w:r>
    </w:p>
    <w:p w:rsidR="003D5639" w:rsidRPr="00D321B0" w:rsidRDefault="003D5639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254"/>
        </w:tabs>
        <w:spacing w:line="360" w:lineRule="auto"/>
        <w:ind w:left="360"/>
        <w:rPr>
          <w:sz w:val="24"/>
          <w:szCs w:val="24"/>
        </w:rPr>
      </w:pPr>
      <w:r w:rsidRPr="00D321B0">
        <w:rPr>
          <w:spacing w:val="-2"/>
          <w:sz w:val="24"/>
          <w:szCs w:val="24"/>
        </w:rPr>
        <w:t>NIP: ………………………………………………………………………………………………</w:t>
      </w:r>
    </w:p>
    <w:p w:rsidR="003D5639" w:rsidRPr="00D321B0" w:rsidRDefault="003D5639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226"/>
        </w:tabs>
        <w:spacing w:line="360" w:lineRule="auto"/>
        <w:ind w:left="360"/>
        <w:rPr>
          <w:sz w:val="24"/>
          <w:szCs w:val="24"/>
        </w:rPr>
      </w:pPr>
      <w:r w:rsidRPr="00D321B0">
        <w:rPr>
          <w:sz w:val="24"/>
          <w:szCs w:val="24"/>
        </w:rPr>
        <w:t>Regon: ………………………………………………………………………………………………</w:t>
      </w:r>
    </w:p>
    <w:p w:rsidR="003D5639" w:rsidRPr="00D321B0" w:rsidRDefault="003D5639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086"/>
        </w:tabs>
        <w:spacing w:line="360" w:lineRule="auto"/>
        <w:ind w:left="360"/>
        <w:rPr>
          <w:sz w:val="24"/>
          <w:szCs w:val="24"/>
        </w:rPr>
      </w:pPr>
      <w:r w:rsidRPr="00D321B0">
        <w:rPr>
          <w:sz w:val="24"/>
          <w:szCs w:val="24"/>
        </w:rPr>
        <w:t>nr rachunku bankowego ………………………………………………………………………</w:t>
      </w:r>
      <w:r w:rsidR="00E51397">
        <w:rPr>
          <w:sz w:val="24"/>
          <w:szCs w:val="24"/>
        </w:rPr>
        <w:t>………</w:t>
      </w:r>
      <w:r w:rsidRPr="00D321B0">
        <w:rPr>
          <w:sz w:val="24"/>
          <w:szCs w:val="24"/>
        </w:rPr>
        <w:t>………………</w:t>
      </w:r>
    </w:p>
    <w:p w:rsidR="003D5639" w:rsidRPr="000565AC" w:rsidRDefault="003D5639" w:rsidP="003D5639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b/>
          <w:bCs/>
          <w:spacing w:val="-3"/>
          <w:sz w:val="16"/>
          <w:szCs w:val="24"/>
        </w:rPr>
      </w:pPr>
    </w:p>
    <w:p w:rsidR="003D5639" w:rsidRDefault="003D5639" w:rsidP="009F31CB">
      <w:pPr>
        <w:widowControl w:val="0"/>
        <w:shd w:val="clear" w:color="auto" w:fill="FFFFFF"/>
        <w:tabs>
          <w:tab w:val="left" w:pos="648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</w:pPr>
    </w:p>
    <w:p w:rsidR="00E23FC6" w:rsidRPr="00E23FC6" w:rsidRDefault="00E23FC6" w:rsidP="00E23FC6">
      <w:pPr>
        <w:widowControl w:val="0"/>
        <w:shd w:val="clear" w:color="auto" w:fill="FFFFFF"/>
        <w:tabs>
          <w:tab w:val="left" w:pos="648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</w:pPr>
      <w:r w:rsidRPr="00E23FC6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W odpowiedzi na zapytanie cenowe z dnia </w:t>
      </w:r>
      <w:r w:rsidR="00344D6B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05</w:t>
      </w:r>
      <w:r w:rsidR="0089041B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.1</w:t>
      </w:r>
      <w:r w:rsidR="00344D6B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1</w:t>
      </w:r>
      <w:r w:rsidR="0089041B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.20</w:t>
      </w:r>
      <w:r w:rsidR="0041024A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2</w:t>
      </w:r>
      <w:r w:rsidR="006D4458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1</w:t>
      </w:r>
      <w:r w:rsidRPr="00E23FC6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 r. oferuję wykonanie przedmiotu zamówienia </w:t>
      </w:r>
      <w:r w:rsidR="0089041B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br/>
      </w:r>
      <w:r w:rsidRPr="00E23FC6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na wykonanie usługi polegającej na sprawianiu pogrzebów w </w:t>
      </w:r>
      <w:r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gminie Wielka Wieś</w:t>
      </w:r>
      <w:r w:rsidRPr="00E23FC6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 za:</w:t>
      </w:r>
    </w:p>
    <w:p w:rsidR="00E23FC6" w:rsidRPr="00E23FC6" w:rsidRDefault="00E23FC6" w:rsidP="00E23FC6">
      <w:pPr>
        <w:widowControl w:val="0"/>
        <w:shd w:val="clear" w:color="auto" w:fill="FFFFFF"/>
        <w:tabs>
          <w:tab w:val="left" w:pos="648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</w:pPr>
    </w:p>
    <w:p w:rsidR="00131839" w:rsidRPr="009F31CB" w:rsidRDefault="00E23FC6" w:rsidP="00E23FC6">
      <w:pPr>
        <w:widowControl w:val="0"/>
        <w:shd w:val="clear" w:color="auto" w:fill="FFFFFF"/>
        <w:tabs>
          <w:tab w:val="left" w:pos="648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</w:pPr>
      <w:r w:rsidRPr="00E23FC6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Cenę brutto ……………...….. zł (słownie złotych………………….………………………..)</w:t>
      </w:r>
    </w:p>
    <w:p w:rsidR="009F31CB" w:rsidRDefault="009F31CB" w:rsidP="003D5639">
      <w:pPr>
        <w:pStyle w:val="Standard"/>
        <w:widowControl w:val="0"/>
        <w:shd w:val="clear" w:color="auto" w:fill="FFFFFF"/>
        <w:tabs>
          <w:tab w:val="left" w:pos="562"/>
        </w:tabs>
        <w:spacing w:line="360" w:lineRule="auto"/>
        <w:jc w:val="both"/>
        <w:rPr>
          <w:spacing w:val="-11"/>
          <w:sz w:val="24"/>
          <w:szCs w:val="24"/>
        </w:rPr>
      </w:pPr>
      <w:r>
        <w:rPr>
          <w:spacing w:val="-11"/>
          <w:sz w:val="24"/>
          <w:szCs w:val="24"/>
        </w:rPr>
        <w:t>O</w:t>
      </w:r>
      <w:r w:rsidR="003D5639" w:rsidRPr="00D321B0">
        <w:rPr>
          <w:spacing w:val="-11"/>
          <w:sz w:val="24"/>
          <w:szCs w:val="24"/>
        </w:rPr>
        <w:t>świadczam, iż akceptuję ramowe warunki realizacji przedmiotu umowy określone w zapytaniu cenowym.</w:t>
      </w:r>
    </w:p>
    <w:p w:rsidR="009F31CB" w:rsidRPr="000565AC" w:rsidRDefault="009F31CB" w:rsidP="003D5639">
      <w:pPr>
        <w:pStyle w:val="Standard"/>
        <w:widowControl w:val="0"/>
        <w:shd w:val="clear" w:color="auto" w:fill="FFFFFF"/>
        <w:tabs>
          <w:tab w:val="left" w:pos="562"/>
        </w:tabs>
        <w:spacing w:line="360" w:lineRule="auto"/>
        <w:jc w:val="both"/>
        <w:rPr>
          <w:spacing w:val="-11"/>
          <w:sz w:val="16"/>
          <w:szCs w:val="24"/>
        </w:rPr>
      </w:pPr>
    </w:p>
    <w:p w:rsidR="003D5639" w:rsidRPr="00D321B0" w:rsidRDefault="003D5639" w:rsidP="003D5639">
      <w:pPr>
        <w:pStyle w:val="Standard"/>
        <w:tabs>
          <w:tab w:val="left" w:pos="1455"/>
        </w:tabs>
        <w:spacing w:line="360" w:lineRule="auto"/>
        <w:rPr>
          <w:i/>
          <w:sz w:val="24"/>
          <w:szCs w:val="24"/>
        </w:rPr>
      </w:pPr>
      <w:r>
        <w:rPr>
          <w:spacing w:val="-11"/>
          <w:sz w:val="24"/>
          <w:szCs w:val="24"/>
        </w:rPr>
        <w:t>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..…………………………………… </w:t>
      </w:r>
      <w:r w:rsidRPr="00D321B0">
        <w:rPr>
          <w:i/>
          <w:sz w:val="24"/>
          <w:szCs w:val="24"/>
        </w:rPr>
        <w:t xml:space="preserve">      (miejscowość i data)</w:t>
      </w:r>
      <w:r w:rsidRPr="00D321B0">
        <w:rPr>
          <w:i/>
          <w:sz w:val="24"/>
          <w:szCs w:val="24"/>
        </w:rPr>
        <w:tab/>
      </w:r>
      <w:r w:rsidRPr="00D321B0">
        <w:rPr>
          <w:i/>
          <w:sz w:val="24"/>
          <w:szCs w:val="24"/>
        </w:rPr>
        <w:tab/>
      </w:r>
      <w:r w:rsidRPr="00D321B0">
        <w:rPr>
          <w:i/>
          <w:sz w:val="24"/>
          <w:szCs w:val="24"/>
        </w:rPr>
        <w:tab/>
      </w:r>
      <w:r w:rsidR="00E51397">
        <w:rPr>
          <w:i/>
          <w:sz w:val="24"/>
          <w:szCs w:val="24"/>
        </w:rPr>
        <w:tab/>
      </w:r>
      <w:r w:rsidR="0089041B">
        <w:rPr>
          <w:i/>
          <w:sz w:val="24"/>
          <w:szCs w:val="24"/>
        </w:rPr>
        <w:tab/>
      </w:r>
      <w:r w:rsidR="00E51397">
        <w:rPr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   (podpis </w:t>
      </w:r>
      <w:r w:rsidRPr="00D321B0">
        <w:rPr>
          <w:i/>
          <w:sz w:val="24"/>
          <w:szCs w:val="24"/>
        </w:rPr>
        <w:t>Wykonawcy)</w:t>
      </w:r>
    </w:p>
    <w:sectPr w:rsidR="003D5639" w:rsidRPr="00D321B0" w:rsidSect="000565AC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F6F" w:rsidRDefault="00F83F6F" w:rsidP="00E51397">
      <w:pPr>
        <w:spacing w:after="0" w:line="240" w:lineRule="auto"/>
      </w:pPr>
      <w:r>
        <w:separator/>
      </w:r>
    </w:p>
  </w:endnote>
  <w:endnote w:type="continuationSeparator" w:id="0">
    <w:p w:rsidR="00F83F6F" w:rsidRDefault="00F83F6F" w:rsidP="00E51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F6F" w:rsidRDefault="00F83F6F" w:rsidP="00E51397">
      <w:pPr>
        <w:spacing w:after="0" w:line="240" w:lineRule="auto"/>
      </w:pPr>
      <w:r>
        <w:separator/>
      </w:r>
    </w:p>
  </w:footnote>
  <w:footnote w:type="continuationSeparator" w:id="0">
    <w:p w:rsidR="00F83F6F" w:rsidRDefault="00F83F6F" w:rsidP="00E51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F707F"/>
    <w:multiLevelType w:val="hybridMultilevel"/>
    <w:tmpl w:val="67BC0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D5639"/>
    <w:rsid w:val="00027AA4"/>
    <w:rsid w:val="00034F82"/>
    <w:rsid w:val="000565AC"/>
    <w:rsid w:val="00064AB0"/>
    <w:rsid w:val="00066299"/>
    <w:rsid w:val="00067CD9"/>
    <w:rsid w:val="000944D0"/>
    <w:rsid w:val="000B7CC7"/>
    <w:rsid w:val="000C3D38"/>
    <w:rsid w:val="000E5B40"/>
    <w:rsid w:val="00131839"/>
    <w:rsid w:val="001879E1"/>
    <w:rsid w:val="001A1812"/>
    <w:rsid w:val="001C6FF1"/>
    <w:rsid w:val="001E7E8D"/>
    <w:rsid w:val="00203085"/>
    <w:rsid w:val="00215E49"/>
    <w:rsid w:val="00226685"/>
    <w:rsid w:val="00247048"/>
    <w:rsid w:val="002944BA"/>
    <w:rsid w:val="002C5BE4"/>
    <w:rsid w:val="002D17C7"/>
    <w:rsid w:val="00334DA0"/>
    <w:rsid w:val="0033759A"/>
    <w:rsid w:val="00344D6B"/>
    <w:rsid w:val="00367BBD"/>
    <w:rsid w:val="003A63F1"/>
    <w:rsid w:val="003C7AF7"/>
    <w:rsid w:val="003D037C"/>
    <w:rsid w:val="003D5639"/>
    <w:rsid w:val="0041024A"/>
    <w:rsid w:val="00421C1F"/>
    <w:rsid w:val="00441832"/>
    <w:rsid w:val="00457F84"/>
    <w:rsid w:val="005158CF"/>
    <w:rsid w:val="00550EAC"/>
    <w:rsid w:val="0056181C"/>
    <w:rsid w:val="00577EFB"/>
    <w:rsid w:val="00590BF7"/>
    <w:rsid w:val="00593BD1"/>
    <w:rsid w:val="00633E92"/>
    <w:rsid w:val="00663199"/>
    <w:rsid w:val="00671CF5"/>
    <w:rsid w:val="00673124"/>
    <w:rsid w:val="006A4826"/>
    <w:rsid w:val="006B0674"/>
    <w:rsid w:val="006D4458"/>
    <w:rsid w:val="006E3933"/>
    <w:rsid w:val="006F71DB"/>
    <w:rsid w:val="007244EC"/>
    <w:rsid w:val="0077397C"/>
    <w:rsid w:val="007B3E2A"/>
    <w:rsid w:val="007F59C1"/>
    <w:rsid w:val="0080141A"/>
    <w:rsid w:val="0081251B"/>
    <w:rsid w:val="00877B62"/>
    <w:rsid w:val="0089041B"/>
    <w:rsid w:val="008B1841"/>
    <w:rsid w:val="00934D86"/>
    <w:rsid w:val="00935104"/>
    <w:rsid w:val="0095057D"/>
    <w:rsid w:val="00954E6A"/>
    <w:rsid w:val="00964533"/>
    <w:rsid w:val="009B24F2"/>
    <w:rsid w:val="009B5D65"/>
    <w:rsid w:val="009F31CB"/>
    <w:rsid w:val="009F4FF1"/>
    <w:rsid w:val="00A43EFA"/>
    <w:rsid w:val="00A52846"/>
    <w:rsid w:val="00A719A4"/>
    <w:rsid w:val="00A9003B"/>
    <w:rsid w:val="00A96BCE"/>
    <w:rsid w:val="00AA118A"/>
    <w:rsid w:val="00AA5025"/>
    <w:rsid w:val="00AB34AC"/>
    <w:rsid w:val="00AC1A67"/>
    <w:rsid w:val="00AC2897"/>
    <w:rsid w:val="00B7678C"/>
    <w:rsid w:val="00B8096B"/>
    <w:rsid w:val="00B8687A"/>
    <w:rsid w:val="00B94252"/>
    <w:rsid w:val="00BC179A"/>
    <w:rsid w:val="00BC2B81"/>
    <w:rsid w:val="00BD5AE6"/>
    <w:rsid w:val="00BE73F7"/>
    <w:rsid w:val="00BE7D11"/>
    <w:rsid w:val="00BF6B06"/>
    <w:rsid w:val="00C03BDB"/>
    <w:rsid w:val="00C0636F"/>
    <w:rsid w:val="00C41A5C"/>
    <w:rsid w:val="00C67FEF"/>
    <w:rsid w:val="00C92F8B"/>
    <w:rsid w:val="00CA6179"/>
    <w:rsid w:val="00CB63E6"/>
    <w:rsid w:val="00D26778"/>
    <w:rsid w:val="00D4663A"/>
    <w:rsid w:val="00D623A7"/>
    <w:rsid w:val="00D80FD1"/>
    <w:rsid w:val="00DD09A0"/>
    <w:rsid w:val="00E00C0F"/>
    <w:rsid w:val="00E23FC6"/>
    <w:rsid w:val="00E37582"/>
    <w:rsid w:val="00E405B9"/>
    <w:rsid w:val="00E43490"/>
    <w:rsid w:val="00E51397"/>
    <w:rsid w:val="00E84624"/>
    <w:rsid w:val="00EB3BD9"/>
    <w:rsid w:val="00EB4501"/>
    <w:rsid w:val="00EE53C5"/>
    <w:rsid w:val="00F03B49"/>
    <w:rsid w:val="00F11767"/>
    <w:rsid w:val="00F20BB6"/>
    <w:rsid w:val="00F24921"/>
    <w:rsid w:val="00F609DF"/>
    <w:rsid w:val="00F74C9A"/>
    <w:rsid w:val="00F83F6F"/>
    <w:rsid w:val="00F969C8"/>
    <w:rsid w:val="00FA5EFC"/>
    <w:rsid w:val="00FC4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9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D563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3D5639"/>
    <w:pPr>
      <w:widowControl w:val="0"/>
      <w:suppressLineNumbers/>
    </w:pPr>
    <w:rPr>
      <w:rFonts w:eastAsia="Calibri"/>
      <w:sz w:val="24"/>
      <w:szCs w:val="24"/>
    </w:rPr>
  </w:style>
  <w:style w:type="paragraph" w:styleId="Akapitzlist">
    <w:name w:val="List Paragraph"/>
    <w:basedOn w:val="Standard"/>
    <w:qFormat/>
    <w:rsid w:val="003D5639"/>
    <w:pPr>
      <w:spacing w:after="200"/>
      <w:ind w:left="720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1397"/>
  </w:style>
  <w:style w:type="paragraph" w:styleId="Stopka">
    <w:name w:val="footer"/>
    <w:basedOn w:val="Normalny"/>
    <w:link w:val="StopkaZnak"/>
    <w:uiPriority w:val="99"/>
    <w:unhideWhenUsed/>
    <w:rsid w:val="00E5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139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65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65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65A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EF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D563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3D5639"/>
    <w:pPr>
      <w:widowControl w:val="0"/>
      <w:suppressLineNumbers/>
    </w:pPr>
    <w:rPr>
      <w:rFonts w:eastAsia="Calibri"/>
      <w:sz w:val="24"/>
      <w:szCs w:val="24"/>
    </w:rPr>
  </w:style>
  <w:style w:type="paragraph" w:styleId="Akapitzlist">
    <w:name w:val="List Paragraph"/>
    <w:basedOn w:val="Standard"/>
    <w:qFormat/>
    <w:rsid w:val="003D5639"/>
    <w:pPr>
      <w:spacing w:after="200"/>
      <w:ind w:left="720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1397"/>
  </w:style>
  <w:style w:type="paragraph" w:styleId="Stopka">
    <w:name w:val="footer"/>
    <w:basedOn w:val="Normalny"/>
    <w:link w:val="StopkaZnak"/>
    <w:uiPriority w:val="99"/>
    <w:unhideWhenUsed/>
    <w:rsid w:val="00E5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139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65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65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65A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E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51C93-FEEC-43CC-BB30-D4848F5C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24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PS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Pracownik</cp:lastModifiedBy>
  <cp:revision>14</cp:revision>
  <cp:lastPrinted>2020-11-10T08:50:00Z</cp:lastPrinted>
  <dcterms:created xsi:type="dcterms:W3CDTF">2019-07-15T14:05:00Z</dcterms:created>
  <dcterms:modified xsi:type="dcterms:W3CDTF">2021-11-05T08:43:00Z</dcterms:modified>
</cp:coreProperties>
</file>